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D146" w14:textId="77777777" w:rsidR="00376740" w:rsidRDefault="00376740" w:rsidP="00CE56B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05347E" w14:textId="77777777" w:rsidR="006F42C3" w:rsidRPr="006F42C3" w:rsidRDefault="006F42C3" w:rsidP="00CE56B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B" w14:textId="77777777" w:rsidR="00954470" w:rsidRPr="003850DE" w:rsidRDefault="00954470" w:rsidP="0095447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950744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政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C" w14:textId="77777777" w:rsidR="00954470" w:rsidRPr="00814C8A" w:rsidRDefault="0095447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D" w14:textId="77777777" w:rsidR="00954470" w:rsidRPr="00967B7C" w:rsidRDefault="00954470" w:rsidP="0095447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67B7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14E" w14:textId="77777777" w:rsidR="00954470" w:rsidRPr="00BA2457" w:rsidRDefault="00954470" w:rsidP="0095447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</w:t>
      </w:r>
      <w:bookmarkStart w:id="0" w:name="_GoBack"/>
      <w:bookmarkEnd w:id="0"/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解するために必要と認められる事項</w:t>
      </w:r>
    </w:p>
    <w:p w14:paraId="1824714F" w14:textId="77777777" w:rsidR="00954470" w:rsidRPr="00BA2457" w:rsidRDefault="00954470" w:rsidP="0095447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8247150" w14:textId="51EF670B" w:rsidR="00954470" w:rsidRPr="00B301F3" w:rsidRDefault="00954470" w:rsidP="00954470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年度途中に生じる歳計現金の不足に対応する一時借入金に係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る利子の支払いや、財政調整基金等への積立を行うとともに、関係団体とともに宝くじの発売に関する事務を共同して管理・執行しています。</w:t>
      </w:r>
    </w:p>
    <w:p w14:paraId="18247151" w14:textId="77777777" w:rsidR="00954470" w:rsidRPr="00B301F3" w:rsidRDefault="00954470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8247152" w14:textId="1419AF30" w:rsidR="00954470" w:rsidRPr="002F357F" w:rsidRDefault="0095447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②当該事業に関し説明すべき固有の事項</w:t>
      </w:r>
    </w:p>
    <w:p w14:paraId="18247153" w14:textId="42EAFD40" w:rsidR="00954470" w:rsidRPr="00293986" w:rsidRDefault="00954470" w:rsidP="00E066F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貸借対照表中、「投資その他の資産」の主なものは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共施設</w:t>
      </w:r>
      <w:r w:rsidR="00571210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整備基金（</w:t>
      </w:r>
      <w:r w:rsidR="00CB0FE4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４</w:t>
      </w:r>
      <w:r w:rsidR="003B146F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,</w:t>
      </w:r>
      <w:r w:rsidR="00CB0FE4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９７５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）</w:t>
      </w:r>
      <w:r w:rsidR="00734110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51D30F65" w14:textId="594DE118" w:rsidR="000612DA" w:rsidRPr="00293986" w:rsidRDefault="000612DA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資産の部における法人等出資金の内訳のうち、地方自治法第２３８条</w:t>
      </w:r>
      <w:r w:rsidR="00734110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第１項第６号に規定する有価証券は、「</w:t>
      </w:r>
      <w:r w:rsidR="001E234E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株）</w:t>
      </w:r>
      <w:r w:rsidR="00734110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本宝くじシステム：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百万円</w:t>
      </w:r>
      <w:r w:rsidR="00734110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</w:t>
      </w:r>
      <w:r w:rsidR="00734110"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3AFC34BD" w14:textId="77777777" w:rsidR="00FA15B0" w:rsidRPr="00BA2457" w:rsidRDefault="00FA15B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B7A5F" w14:textId="77777777" w:rsidR="006F42C3" w:rsidRPr="00BA2457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527BFB" w14:textId="77777777" w:rsidR="006F42C3" w:rsidRPr="00BA2457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6B347D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C94CE4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97AA7C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420DA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1D21D0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A70180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B098031" w:rsidR="007B1944" w:rsidRPr="00336EA8" w:rsidRDefault="006F42C3" w:rsidP="009472F1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36E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事 業 名 ：財政管理事業</w:t>
      </w:r>
    </w:p>
    <w:sectPr w:rsidR="007B1944" w:rsidRPr="00336EA8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2E2B" w14:textId="77777777" w:rsidR="00B96C70" w:rsidRDefault="00B96C70" w:rsidP="00307CCF">
      <w:r>
        <w:separator/>
      </w:r>
    </w:p>
  </w:endnote>
  <w:endnote w:type="continuationSeparator" w:id="0">
    <w:p w14:paraId="78A2E3BE" w14:textId="77777777" w:rsidR="00B96C70" w:rsidRDefault="00B96C7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158" w14:textId="77777777" w:rsidR="003E1954" w:rsidRPr="006F42C3" w:rsidRDefault="003E1954" w:rsidP="003E195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017695" w14:textId="77777777" w:rsidR="003E1954" w:rsidRDefault="003E1954" w:rsidP="003E195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2131" w14:textId="77777777" w:rsidR="00B96C70" w:rsidRDefault="00B96C70" w:rsidP="00307CCF">
      <w:r>
        <w:separator/>
      </w:r>
    </w:p>
  </w:footnote>
  <w:footnote w:type="continuationSeparator" w:id="0">
    <w:p w14:paraId="555A80DE" w14:textId="77777777" w:rsidR="00B96C70" w:rsidRDefault="00B96C7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12DA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1CC2"/>
    <w:rsid w:val="001D17D9"/>
    <w:rsid w:val="001D2B51"/>
    <w:rsid w:val="001D2D39"/>
    <w:rsid w:val="001E234E"/>
    <w:rsid w:val="001E3CF1"/>
    <w:rsid w:val="001E5F88"/>
    <w:rsid w:val="001E7A5A"/>
    <w:rsid w:val="001E7BFD"/>
    <w:rsid w:val="001F5EC9"/>
    <w:rsid w:val="002117E0"/>
    <w:rsid w:val="0021201D"/>
    <w:rsid w:val="0022160A"/>
    <w:rsid w:val="00226BAB"/>
    <w:rsid w:val="00237AEA"/>
    <w:rsid w:val="0024765B"/>
    <w:rsid w:val="00251B37"/>
    <w:rsid w:val="00254964"/>
    <w:rsid w:val="00257134"/>
    <w:rsid w:val="00261708"/>
    <w:rsid w:val="00262C4B"/>
    <w:rsid w:val="00267D4F"/>
    <w:rsid w:val="002704B6"/>
    <w:rsid w:val="00293986"/>
    <w:rsid w:val="00293ADF"/>
    <w:rsid w:val="002A5596"/>
    <w:rsid w:val="002D2589"/>
    <w:rsid w:val="002E5906"/>
    <w:rsid w:val="002F1B5F"/>
    <w:rsid w:val="002F357F"/>
    <w:rsid w:val="00307CCF"/>
    <w:rsid w:val="00311B4B"/>
    <w:rsid w:val="00312CAA"/>
    <w:rsid w:val="00315F1B"/>
    <w:rsid w:val="00320ED5"/>
    <w:rsid w:val="003239BE"/>
    <w:rsid w:val="00334127"/>
    <w:rsid w:val="00336EA8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146F"/>
    <w:rsid w:val="003B412B"/>
    <w:rsid w:val="003C3198"/>
    <w:rsid w:val="003E1954"/>
    <w:rsid w:val="003E70CA"/>
    <w:rsid w:val="003F2D73"/>
    <w:rsid w:val="003F4A11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1CF"/>
    <w:rsid w:val="00496A52"/>
    <w:rsid w:val="004A05FF"/>
    <w:rsid w:val="004A49C3"/>
    <w:rsid w:val="004B20D0"/>
    <w:rsid w:val="004C04BA"/>
    <w:rsid w:val="004E2C9A"/>
    <w:rsid w:val="004E7F6C"/>
    <w:rsid w:val="004F2FCE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60A22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6C4"/>
    <w:rsid w:val="005B7FDD"/>
    <w:rsid w:val="005C2590"/>
    <w:rsid w:val="005D30AD"/>
    <w:rsid w:val="005D5A6B"/>
    <w:rsid w:val="005D633B"/>
    <w:rsid w:val="005E4063"/>
    <w:rsid w:val="005E5AE0"/>
    <w:rsid w:val="005F1A49"/>
    <w:rsid w:val="00600062"/>
    <w:rsid w:val="00600CEF"/>
    <w:rsid w:val="0060576A"/>
    <w:rsid w:val="00605D96"/>
    <w:rsid w:val="00606FD5"/>
    <w:rsid w:val="00607C3E"/>
    <w:rsid w:val="00607CDB"/>
    <w:rsid w:val="00615287"/>
    <w:rsid w:val="006162DA"/>
    <w:rsid w:val="00622694"/>
    <w:rsid w:val="00641BA8"/>
    <w:rsid w:val="006500BD"/>
    <w:rsid w:val="006619E7"/>
    <w:rsid w:val="00667ED8"/>
    <w:rsid w:val="00671BA4"/>
    <w:rsid w:val="006912A7"/>
    <w:rsid w:val="006A1A81"/>
    <w:rsid w:val="006A4D7C"/>
    <w:rsid w:val="006B26DB"/>
    <w:rsid w:val="006B3783"/>
    <w:rsid w:val="006B75A8"/>
    <w:rsid w:val="006D0E49"/>
    <w:rsid w:val="006D3DBA"/>
    <w:rsid w:val="006E1FE9"/>
    <w:rsid w:val="006E3B29"/>
    <w:rsid w:val="006F15CD"/>
    <w:rsid w:val="006F42C3"/>
    <w:rsid w:val="006F7C21"/>
    <w:rsid w:val="00702F92"/>
    <w:rsid w:val="007122D6"/>
    <w:rsid w:val="00713622"/>
    <w:rsid w:val="007143E4"/>
    <w:rsid w:val="00722FF2"/>
    <w:rsid w:val="00723263"/>
    <w:rsid w:val="0072431E"/>
    <w:rsid w:val="0072474C"/>
    <w:rsid w:val="0073350B"/>
    <w:rsid w:val="00734110"/>
    <w:rsid w:val="00734E1D"/>
    <w:rsid w:val="00737262"/>
    <w:rsid w:val="00751A5E"/>
    <w:rsid w:val="00754D67"/>
    <w:rsid w:val="00762DCC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D77A9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3CD8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472F1"/>
    <w:rsid w:val="00950744"/>
    <w:rsid w:val="00954470"/>
    <w:rsid w:val="00967B7C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6862"/>
    <w:rsid w:val="00A608A5"/>
    <w:rsid w:val="00A6608F"/>
    <w:rsid w:val="00A85B3F"/>
    <w:rsid w:val="00AA2E6F"/>
    <w:rsid w:val="00AA5D86"/>
    <w:rsid w:val="00AA6D65"/>
    <w:rsid w:val="00AC2B72"/>
    <w:rsid w:val="00AC33DB"/>
    <w:rsid w:val="00AE6BC9"/>
    <w:rsid w:val="00AE6C23"/>
    <w:rsid w:val="00AF5907"/>
    <w:rsid w:val="00AF5E12"/>
    <w:rsid w:val="00AF7570"/>
    <w:rsid w:val="00B024DC"/>
    <w:rsid w:val="00B025C2"/>
    <w:rsid w:val="00B03527"/>
    <w:rsid w:val="00B052A6"/>
    <w:rsid w:val="00B07F0E"/>
    <w:rsid w:val="00B146B2"/>
    <w:rsid w:val="00B301F3"/>
    <w:rsid w:val="00B348B3"/>
    <w:rsid w:val="00B351B2"/>
    <w:rsid w:val="00B37411"/>
    <w:rsid w:val="00B45873"/>
    <w:rsid w:val="00B50BDE"/>
    <w:rsid w:val="00B57368"/>
    <w:rsid w:val="00B60E40"/>
    <w:rsid w:val="00B63143"/>
    <w:rsid w:val="00B7643C"/>
    <w:rsid w:val="00B94812"/>
    <w:rsid w:val="00B96C70"/>
    <w:rsid w:val="00B973FB"/>
    <w:rsid w:val="00BA077F"/>
    <w:rsid w:val="00BA2457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8791A"/>
    <w:rsid w:val="00C96491"/>
    <w:rsid w:val="00CB00E7"/>
    <w:rsid w:val="00CB0FE4"/>
    <w:rsid w:val="00CC1678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B28BA"/>
    <w:rsid w:val="00DD38AE"/>
    <w:rsid w:val="00DD3CAD"/>
    <w:rsid w:val="00DE12A4"/>
    <w:rsid w:val="00DF0401"/>
    <w:rsid w:val="00DF1EE4"/>
    <w:rsid w:val="00E0011A"/>
    <w:rsid w:val="00E04D1A"/>
    <w:rsid w:val="00E066FD"/>
    <w:rsid w:val="00E12B9B"/>
    <w:rsid w:val="00E131DE"/>
    <w:rsid w:val="00E210F0"/>
    <w:rsid w:val="00E23729"/>
    <w:rsid w:val="00E319A5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10D9"/>
    <w:rsid w:val="00EC6E8F"/>
    <w:rsid w:val="00ED57E9"/>
    <w:rsid w:val="00EE3877"/>
    <w:rsid w:val="00EF2D0A"/>
    <w:rsid w:val="00F07ABE"/>
    <w:rsid w:val="00F1334E"/>
    <w:rsid w:val="00F15A88"/>
    <w:rsid w:val="00F222F4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9D38C7DF-BF46-4F93-B7B8-D35B052C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1212F-8084-4B6A-9CD9-4C4EACE8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EF047B-2B6E-41FE-86B2-7F02BC1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7</cp:revision>
  <cp:lastPrinted>2016-08-16T01:01:00Z</cp:lastPrinted>
  <dcterms:created xsi:type="dcterms:W3CDTF">2013-09-11T02:02:00Z</dcterms:created>
  <dcterms:modified xsi:type="dcterms:W3CDTF">2022-08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